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F81EC4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3DD42B4D" wp14:editId="4C66A5F1">
            <wp:extent cx="6011186" cy="4996799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239" t="15979" r="30633" b="14343"/>
                    <a:stretch/>
                  </pic:blipFill>
                  <pic:spPr bwMode="auto">
                    <a:xfrm>
                      <a:off x="0" y="0"/>
                      <a:ext cx="6012417" cy="499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00C4-A1A8-403F-B434-2553FCAC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2:19:00Z</dcterms:created>
  <dcterms:modified xsi:type="dcterms:W3CDTF">2018-01-08T22:19:00Z</dcterms:modified>
</cp:coreProperties>
</file>